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E8DB3" w14:textId="04869D7F" w:rsidR="00AB7489" w:rsidRPr="000913A2" w:rsidRDefault="00D36D29" w:rsidP="00837EE0">
      <w:r>
        <w:rPr>
          <w:noProof/>
        </w:rPr>
        <mc:AlternateContent>
          <mc:Choice Requires="wpg">
            <w:drawing>
              <wp:inline distT="0" distB="0" distL="0" distR="0" wp14:anchorId="3B54D6E5" wp14:editId="171143E9">
                <wp:extent cx="2286527" cy="2057409"/>
                <wp:effectExtent l="0" t="0" r="0" b="0"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527" cy="2057409"/>
                          <a:chOff x="0" y="0"/>
                          <a:chExt cx="2286527" cy="2057409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Pole tekstowe 2"/>
                        <wps:cNvSpPr txBox="1"/>
                        <wps:spPr>
                          <a:xfrm>
                            <a:off x="0" y="1713874"/>
                            <a:ext cx="228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DD45D4" w14:textId="686C8FA7" w:rsidR="00D36D29" w:rsidRPr="00D36D29" w:rsidRDefault="00D36D29" w:rsidP="00D36D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4D6E5" id="Grupa 3" o:spid="_x0000_s1026" style="width:180.05pt;height:162pt;mso-position-horizontal-relative:char;mso-position-vertical-relative:line" coordsize="22865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5;width:22860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7138;width:228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65DD45D4" w14:textId="686C8FA7" w:rsidR="00D36D29" w:rsidRPr="00D36D29" w:rsidRDefault="00D36D29" w:rsidP="00D36D2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B7489" w:rsidRPr="000913A2">
        <w:t>,, Święto rodziców”</w:t>
      </w:r>
    </w:p>
    <w:p w14:paraId="305FBDFD" w14:textId="0D2F9832" w:rsidR="00915649" w:rsidRPr="000913A2" w:rsidRDefault="00525874" w:rsidP="00837EE0">
      <w:r w:rsidRPr="000913A2">
        <w:t xml:space="preserve">   </w:t>
      </w:r>
      <w:r w:rsidR="00915649" w:rsidRPr="000913A2">
        <w:t xml:space="preserve">W tym roku nie możemy uroczyście obchodzić Dnia Mamy i Taty, nie spotkamy się na uroczystym Pikniku  na terenie przedszkola, ale możemy uczcić  je wesoło w swoich domach. Złóżcie rodzicom życzenia, zaśpiewajcie piosenkę, </w:t>
      </w:r>
      <w:r w:rsidR="000913A2">
        <w:t xml:space="preserve">może powiedzcie </w:t>
      </w:r>
      <w:r w:rsidR="00915649" w:rsidRPr="000913A2">
        <w:t xml:space="preserve"> wierszyk który </w:t>
      </w:r>
      <w:r w:rsidRPr="000913A2">
        <w:t xml:space="preserve"> sami </w:t>
      </w:r>
      <w:r w:rsidR="00915649" w:rsidRPr="000913A2">
        <w:t>ułożycie.</w:t>
      </w:r>
    </w:p>
    <w:p w14:paraId="0067E108" w14:textId="4C2B64D0" w:rsidR="00837EE0" w:rsidRPr="000913A2" w:rsidRDefault="00915649" w:rsidP="00837EE0">
      <w:r w:rsidRPr="000913A2">
        <w:t xml:space="preserve"> </w:t>
      </w:r>
      <w:r w:rsidR="00525874" w:rsidRPr="000913A2">
        <w:t xml:space="preserve">   </w:t>
      </w:r>
      <w:r w:rsidRPr="000913A2">
        <w:t>Podziękujcie rodzicom</w:t>
      </w:r>
      <w:r w:rsidR="00837EE0" w:rsidRPr="000913A2">
        <w:t xml:space="preserve">   </w:t>
      </w:r>
      <w:r w:rsidRPr="000913A2">
        <w:t>za</w:t>
      </w:r>
      <w:r w:rsidR="00837EE0" w:rsidRPr="000913A2">
        <w:t xml:space="preserve"> trud włożony w </w:t>
      </w:r>
      <w:r w:rsidR="00525874" w:rsidRPr="000913A2">
        <w:t>wasze</w:t>
      </w:r>
      <w:r w:rsidR="00837EE0" w:rsidRPr="000913A2">
        <w:t xml:space="preserve"> wychowanie, oka</w:t>
      </w:r>
      <w:r w:rsidR="00525874" w:rsidRPr="000913A2">
        <w:t>żcie</w:t>
      </w:r>
      <w:r w:rsidR="00837EE0" w:rsidRPr="000913A2">
        <w:t xml:space="preserve"> im miłość i szacunek, wręczając  laurki</w:t>
      </w:r>
      <w:r w:rsidRPr="000913A2">
        <w:t xml:space="preserve"> które sami wykonacie.</w:t>
      </w:r>
    </w:p>
    <w:p w14:paraId="0304331A" w14:textId="75EE79BF" w:rsidR="00525874" w:rsidRPr="000913A2" w:rsidRDefault="00525874" w:rsidP="00837EE0">
      <w:r w:rsidRPr="000913A2">
        <w:t xml:space="preserve">Prosimy wspólnie z dziećmi przeczytać wiersz  - to życzenia dla WAS KOCHANI RODZICE </w:t>
      </w:r>
    </w:p>
    <w:p w14:paraId="63E4147C" w14:textId="77777777" w:rsidR="00525874" w:rsidRPr="000913A2" w:rsidRDefault="00915649" w:rsidP="00525874">
      <w:pPr>
        <w:pStyle w:val="Bezodstpw"/>
      </w:pPr>
      <w:r w:rsidRPr="000913A2">
        <w:t>Drogie Mamy, Tatusiowie</w:t>
      </w:r>
    </w:p>
    <w:p w14:paraId="091029B7" w14:textId="2D9FBB60" w:rsidR="00915649" w:rsidRPr="000913A2" w:rsidRDefault="00915649" w:rsidP="00525874">
      <w:pPr>
        <w:pStyle w:val="Bezodstpw"/>
      </w:pPr>
      <w:r w:rsidRPr="000913A2">
        <w:t>Dzisiaj Wasze święto</w:t>
      </w:r>
    </w:p>
    <w:p w14:paraId="4C1D0FAC" w14:textId="77777777" w:rsidR="00915649" w:rsidRPr="000913A2" w:rsidRDefault="00915649" w:rsidP="00525874">
      <w:pPr>
        <w:pStyle w:val="Bezodstpw"/>
      </w:pPr>
      <w:r w:rsidRPr="000913A2">
        <w:t>Więc buziaki ślą Dzieciaki</w:t>
      </w:r>
    </w:p>
    <w:p w14:paraId="11EF0A2F" w14:textId="77777777" w:rsidR="00915649" w:rsidRPr="000913A2" w:rsidRDefault="00915649" w:rsidP="00525874">
      <w:pPr>
        <w:pStyle w:val="Bezodstpw"/>
      </w:pPr>
      <w:r w:rsidRPr="000913A2">
        <w:t>Z miną uśmiechniętą</w:t>
      </w:r>
    </w:p>
    <w:p w14:paraId="1A66789B" w14:textId="77777777" w:rsidR="00915649" w:rsidRPr="000913A2" w:rsidRDefault="00915649" w:rsidP="00525874">
      <w:pPr>
        <w:pStyle w:val="Bezodstpw"/>
      </w:pPr>
      <w:r w:rsidRPr="000913A2">
        <w:t>Sto buziaków dla Mamaków</w:t>
      </w:r>
    </w:p>
    <w:p w14:paraId="682D8961" w14:textId="77777777" w:rsidR="00915649" w:rsidRPr="000913A2" w:rsidRDefault="00915649" w:rsidP="00525874">
      <w:pPr>
        <w:pStyle w:val="Bezodstpw"/>
      </w:pPr>
      <w:r w:rsidRPr="000913A2">
        <w:t xml:space="preserve">Dla </w:t>
      </w:r>
      <w:proofErr w:type="spellStart"/>
      <w:r w:rsidRPr="000913A2">
        <w:t>Tataków</w:t>
      </w:r>
      <w:proofErr w:type="spellEnd"/>
      <w:r w:rsidRPr="000913A2">
        <w:t xml:space="preserve"> dwieście</w:t>
      </w:r>
    </w:p>
    <w:p w14:paraId="2882D772" w14:textId="55EB984D" w:rsidR="00915649" w:rsidRPr="000913A2" w:rsidRDefault="00915649" w:rsidP="00525874">
      <w:pPr>
        <w:pStyle w:val="Bezodstpw"/>
      </w:pPr>
      <w:r w:rsidRPr="000913A2">
        <w:t>Bardzo się cieszymy</w:t>
      </w:r>
    </w:p>
    <w:p w14:paraId="3E8FEA42" w14:textId="77777777" w:rsidR="00915649" w:rsidRPr="000913A2" w:rsidRDefault="00915649" w:rsidP="00525874">
      <w:pPr>
        <w:pStyle w:val="Bezodstpw"/>
      </w:pPr>
      <w:r w:rsidRPr="000913A2">
        <w:t>Że z nami jesteście</w:t>
      </w:r>
    </w:p>
    <w:p w14:paraId="321AC882" w14:textId="77777777" w:rsidR="00915649" w:rsidRPr="000913A2" w:rsidRDefault="00915649" w:rsidP="00525874">
      <w:pPr>
        <w:pStyle w:val="Bezodstpw"/>
      </w:pPr>
      <w:r w:rsidRPr="000913A2">
        <w:t>I tak nas kochacie</w:t>
      </w:r>
    </w:p>
    <w:p w14:paraId="488AF798" w14:textId="77777777" w:rsidR="00915649" w:rsidRPr="000913A2" w:rsidRDefault="00915649" w:rsidP="00525874">
      <w:pPr>
        <w:pStyle w:val="Bezodstpw"/>
      </w:pPr>
      <w:r w:rsidRPr="000913A2">
        <w:t>Że nasze buziaki</w:t>
      </w:r>
    </w:p>
    <w:p w14:paraId="1649704B" w14:textId="77777777" w:rsidR="00915649" w:rsidRPr="000913A2" w:rsidRDefault="00915649" w:rsidP="00525874">
      <w:pPr>
        <w:pStyle w:val="Bezodstpw"/>
      </w:pPr>
      <w:r w:rsidRPr="000913A2">
        <w:t>Nam odwzajemniacie</w:t>
      </w:r>
    </w:p>
    <w:p w14:paraId="1A659A35" w14:textId="77777777" w:rsidR="00915649" w:rsidRPr="000913A2" w:rsidRDefault="00915649" w:rsidP="00525874">
      <w:pPr>
        <w:pStyle w:val="Bezodstpw"/>
      </w:pPr>
      <w:r w:rsidRPr="000913A2">
        <w:t>Bo my też wraz z Wami</w:t>
      </w:r>
    </w:p>
    <w:p w14:paraId="46D99621" w14:textId="77777777" w:rsidR="00915649" w:rsidRPr="000913A2" w:rsidRDefault="00915649" w:rsidP="00525874">
      <w:pPr>
        <w:pStyle w:val="Bezodstpw"/>
      </w:pPr>
      <w:r w:rsidRPr="000913A2">
        <w:t>Swoje święto mamy</w:t>
      </w:r>
    </w:p>
    <w:p w14:paraId="246156A4" w14:textId="77777777" w:rsidR="00915649" w:rsidRPr="000913A2" w:rsidRDefault="00915649" w:rsidP="00525874">
      <w:pPr>
        <w:pStyle w:val="Bezodstpw"/>
      </w:pPr>
      <w:r w:rsidRPr="000913A2">
        <w:t>Dzień Dziecka z Rodzicami</w:t>
      </w:r>
    </w:p>
    <w:p w14:paraId="4545A593" w14:textId="77777777" w:rsidR="00915649" w:rsidRPr="000913A2" w:rsidRDefault="00915649" w:rsidP="00525874">
      <w:pPr>
        <w:pStyle w:val="Bezodstpw"/>
      </w:pPr>
      <w:r w:rsidRPr="000913A2">
        <w:t>Wspólnie przeżywamy</w:t>
      </w:r>
    </w:p>
    <w:p w14:paraId="1BEDC3A2" w14:textId="77777777" w:rsidR="00915649" w:rsidRPr="000913A2" w:rsidRDefault="00915649" w:rsidP="00525874">
      <w:pPr>
        <w:pStyle w:val="Bezodstpw"/>
      </w:pPr>
      <w:r w:rsidRPr="000913A2">
        <w:t>W kalendarzu bardzo blisko</w:t>
      </w:r>
    </w:p>
    <w:p w14:paraId="0B76DF6B" w14:textId="77777777" w:rsidR="00915649" w:rsidRPr="000913A2" w:rsidRDefault="00915649" w:rsidP="00525874">
      <w:pPr>
        <w:pStyle w:val="Bezodstpw"/>
      </w:pPr>
      <w:r w:rsidRPr="000913A2">
        <w:t>Te trzy święta stoją</w:t>
      </w:r>
    </w:p>
    <w:p w14:paraId="6A65BCDF" w14:textId="77777777" w:rsidR="00915649" w:rsidRPr="000913A2" w:rsidRDefault="00915649" w:rsidP="00525874">
      <w:pPr>
        <w:pStyle w:val="Bezodstpw"/>
      </w:pPr>
      <w:r w:rsidRPr="000913A2">
        <w:t>Więc razem z Rodziną</w:t>
      </w:r>
    </w:p>
    <w:p w14:paraId="5C0BAF45" w14:textId="77777777" w:rsidR="00915649" w:rsidRPr="000913A2" w:rsidRDefault="00915649" w:rsidP="00525874">
      <w:pPr>
        <w:pStyle w:val="Bezodstpw"/>
      </w:pPr>
      <w:r w:rsidRPr="000913A2">
        <w:t>Świętuję je swoją.</w:t>
      </w:r>
    </w:p>
    <w:p w14:paraId="474FD85C" w14:textId="77777777" w:rsidR="00915649" w:rsidRPr="000913A2" w:rsidRDefault="00915649" w:rsidP="00525874">
      <w:pPr>
        <w:pStyle w:val="Bezodstpw"/>
      </w:pPr>
      <w:r w:rsidRPr="000913A2">
        <w:t>Kochani Rodzice dziękuję Wam za to</w:t>
      </w:r>
    </w:p>
    <w:p w14:paraId="5D2C29A5" w14:textId="77777777" w:rsidR="00915649" w:rsidRPr="000913A2" w:rsidRDefault="00915649" w:rsidP="00525874">
      <w:pPr>
        <w:pStyle w:val="Bezodstpw"/>
      </w:pPr>
      <w:r w:rsidRPr="000913A2">
        <w:t>Że mogę mówić Mamo i Tato</w:t>
      </w:r>
    </w:p>
    <w:p w14:paraId="0246922F" w14:textId="77777777" w:rsidR="00915649" w:rsidRPr="000913A2" w:rsidRDefault="00915649" w:rsidP="00525874">
      <w:pPr>
        <w:pStyle w:val="Bezodstpw"/>
      </w:pPr>
      <w:r w:rsidRPr="000913A2">
        <w:t>Że mam Was oboje i jesteśmy razem</w:t>
      </w:r>
    </w:p>
    <w:p w14:paraId="6862D67C" w14:textId="77777777" w:rsidR="00915649" w:rsidRPr="000913A2" w:rsidRDefault="00915649" w:rsidP="00525874">
      <w:pPr>
        <w:pStyle w:val="Bezodstpw"/>
      </w:pPr>
      <w:r w:rsidRPr="000913A2">
        <w:t>By zawsze tak było, o tym sobie marzę</w:t>
      </w:r>
    </w:p>
    <w:p w14:paraId="32CB42D8" w14:textId="77777777" w:rsidR="00915649" w:rsidRPr="000913A2" w:rsidRDefault="00915649" w:rsidP="00525874">
      <w:pPr>
        <w:pStyle w:val="Bezodstpw"/>
      </w:pPr>
      <w:r w:rsidRPr="000913A2">
        <w:t>Kochani Rodzice, dziękuję Wam, że</w:t>
      </w:r>
    </w:p>
    <w:p w14:paraId="3AD0233F" w14:textId="77777777" w:rsidR="00915649" w:rsidRPr="000913A2" w:rsidRDefault="00915649" w:rsidP="00525874">
      <w:pPr>
        <w:pStyle w:val="Bezodstpw"/>
      </w:pPr>
      <w:r w:rsidRPr="000913A2">
        <w:t>Bezwarunkowo kochacie mnie</w:t>
      </w:r>
    </w:p>
    <w:p w14:paraId="5DE50C5D" w14:textId="77777777" w:rsidR="00915649" w:rsidRPr="000913A2" w:rsidRDefault="00915649" w:rsidP="00525874">
      <w:pPr>
        <w:pStyle w:val="Bezodstpw"/>
      </w:pPr>
      <w:r w:rsidRPr="000913A2">
        <w:t>Bez względu na to, jaki jestem</w:t>
      </w:r>
    </w:p>
    <w:p w14:paraId="37183BE1" w14:textId="77777777" w:rsidR="00915649" w:rsidRPr="000913A2" w:rsidRDefault="00915649" w:rsidP="00525874">
      <w:pPr>
        <w:pStyle w:val="Bezodstpw"/>
      </w:pPr>
      <w:r w:rsidRPr="000913A2">
        <w:t>Po prostu za to, że jestem waszym dzieckiem</w:t>
      </w:r>
    </w:p>
    <w:p w14:paraId="37BDF663" w14:textId="77777777" w:rsidR="00915649" w:rsidRPr="000913A2" w:rsidRDefault="00915649" w:rsidP="00525874">
      <w:pPr>
        <w:pStyle w:val="Bezodstpw"/>
      </w:pPr>
      <w:r w:rsidRPr="000913A2">
        <w:t>Za psoty i figle bardzo przepraszam</w:t>
      </w:r>
    </w:p>
    <w:p w14:paraId="0DA21107" w14:textId="77777777" w:rsidR="00915649" w:rsidRPr="000913A2" w:rsidRDefault="00915649" w:rsidP="00525874">
      <w:pPr>
        <w:pStyle w:val="Bezodstpw"/>
      </w:pPr>
      <w:r w:rsidRPr="000913A2">
        <w:t>Poprawę dzisiaj przy wszystkich ogłaszam</w:t>
      </w:r>
    </w:p>
    <w:p w14:paraId="1D7403F3" w14:textId="77777777" w:rsidR="00915649" w:rsidRPr="000913A2" w:rsidRDefault="00915649" w:rsidP="00525874">
      <w:pPr>
        <w:pStyle w:val="Bezodstpw"/>
      </w:pPr>
      <w:r w:rsidRPr="000913A2">
        <w:t>I proszę bardzo o wybaczenie</w:t>
      </w:r>
    </w:p>
    <w:p w14:paraId="06C842EB" w14:textId="77777777" w:rsidR="00915649" w:rsidRPr="000913A2" w:rsidRDefault="00915649" w:rsidP="00525874">
      <w:pPr>
        <w:pStyle w:val="Bezodstpw"/>
      </w:pPr>
      <w:r w:rsidRPr="000913A2">
        <w:lastRenderedPageBreak/>
        <w:t>Może się uda, że kiedyś się zmienię</w:t>
      </w:r>
    </w:p>
    <w:p w14:paraId="4BBBE958" w14:textId="77777777" w:rsidR="00915649" w:rsidRPr="000913A2" w:rsidRDefault="00915649" w:rsidP="00525874">
      <w:pPr>
        <w:pStyle w:val="Bezodstpw"/>
      </w:pPr>
    </w:p>
    <w:p w14:paraId="501AAF05" w14:textId="289B2A6E" w:rsidR="00F316B8" w:rsidRDefault="000913A2" w:rsidP="00F316B8">
      <w:r w:rsidRPr="000913A2">
        <w:t>P</w:t>
      </w:r>
      <w:r w:rsidR="00F316B8" w:rsidRPr="00F316B8">
        <w:t>iosenk</w:t>
      </w:r>
      <w:r w:rsidRPr="000913A2">
        <w:t>ę</w:t>
      </w:r>
      <w:r w:rsidR="00F316B8" w:rsidRPr="00F316B8">
        <w:t xml:space="preserve">   KOCHAM CIĘ TI AMO JE T'AIME </w:t>
      </w:r>
      <w:r w:rsidR="00F316B8" w:rsidRPr="00F316B8">
        <w:rPr>
          <w:rFonts w:ascii="Segoe UI Emoji" w:hAnsi="Segoe UI Emoji" w:cs="Segoe UI Emoji"/>
        </w:rPr>
        <w:t>❤</w:t>
      </w:r>
      <w:r w:rsidR="00F316B8" w:rsidRPr="00F316B8">
        <w:t>️</w:t>
      </w:r>
      <w:r w:rsidR="00F316B8" w:rsidRPr="00F316B8">
        <w:rPr>
          <w:rFonts w:ascii="Segoe UI Emoji" w:hAnsi="Segoe UI Emoji" w:cs="Segoe UI Emoji"/>
        </w:rPr>
        <w:t>❤</w:t>
      </w:r>
      <w:r w:rsidR="00F316B8" w:rsidRPr="00F316B8">
        <w:t>️</w:t>
      </w:r>
      <w:r w:rsidR="00F316B8" w:rsidRPr="00F316B8">
        <w:rPr>
          <w:rFonts w:ascii="Segoe UI Emoji" w:hAnsi="Segoe UI Emoji" w:cs="Segoe UI Emoji"/>
        </w:rPr>
        <w:t>❤</w:t>
      </w:r>
      <w:r w:rsidR="00F316B8" w:rsidRPr="00F316B8">
        <w:t>️prosimy wysłuchać z dzieckiem na kolankach.</w:t>
      </w:r>
      <w:r w:rsidR="00D67A44" w:rsidRPr="000913A2">
        <w:t xml:space="preserve"> Zachęcam do wspólnego śpiewania refrenu piosenki</w:t>
      </w:r>
      <w:r w:rsidR="000648C0">
        <w:t>,</w:t>
      </w:r>
      <w:r w:rsidR="00D67A44" w:rsidRPr="000913A2">
        <w:t xml:space="preserve"> może uda się zapamiętać słowa piosenki bo są piękne i łatwe do zapami</w:t>
      </w:r>
      <w:r w:rsidRPr="000913A2">
        <w:t>ę</w:t>
      </w:r>
      <w:r w:rsidR="00D67A44" w:rsidRPr="000913A2">
        <w:t>tania.</w:t>
      </w:r>
    </w:p>
    <w:p w14:paraId="381CBAB6" w14:textId="172E6448" w:rsidR="006E4A24" w:rsidRPr="000913A2" w:rsidRDefault="004D5D34" w:rsidP="00F316B8">
      <w:hyperlink r:id="rId8" w:history="1">
        <w:r w:rsidRPr="004D5D34">
          <w:rPr>
            <w:rStyle w:val="Hipercze"/>
          </w:rPr>
          <w:t>https://www.youtube.com/watch?v=MeRTMshkHJs</w:t>
        </w:r>
      </w:hyperlink>
    </w:p>
    <w:p w14:paraId="1395F8D2" w14:textId="2D97B574" w:rsidR="00F316B8" w:rsidRPr="000913A2" w:rsidRDefault="00F316B8" w:rsidP="00F316B8">
      <w:r w:rsidRPr="000913A2">
        <w:t xml:space="preserve"> Przed wykonaniem </w:t>
      </w:r>
      <w:r w:rsidR="004A7758" w:rsidRPr="000913A2">
        <w:t>l</w:t>
      </w:r>
      <w:r w:rsidRPr="000913A2">
        <w:t>aurek</w:t>
      </w:r>
      <w:r w:rsidR="004A7758" w:rsidRPr="000913A2">
        <w:t xml:space="preserve"> </w:t>
      </w:r>
      <w:r w:rsidR="004A7758" w:rsidRPr="000913A2">
        <w:t>dla mam i tatusiów</w:t>
      </w:r>
      <w:r w:rsidR="004A7758" w:rsidRPr="000913A2">
        <w:t>, czy rysunków swojej rodzinki,</w:t>
      </w:r>
      <w:r w:rsidRPr="000913A2">
        <w:t xml:space="preserve"> przeczytajcie wierszyk może on Wam podpowie co można</w:t>
      </w:r>
      <w:r w:rsidR="004A7758" w:rsidRPr="000913A2">
        <w:t xml:space="preserve"> oprócz kwiatków jeszcze </w:t>
      </w:r>
      <w:r w:rsidRPr="000913A2">
        <w:t xml:space="preserve"> namalować</w:t>
      </w:r>
      <w:r w:rsidR="004A7758" w:rsidRPr="000913A2">
        <w:t>.</w:t>
      </w:r>
    </w:p>
    <w:p w14:paraId="7B774389" w14:textId="77777777" w:rsidR="00F316B8" w:rsidRPr="000913A2" w:rsidRDefault="00F316B8" w:rsidP="00F316B8">
      <w:pPr>
        <w:rPr>
          <w:b/>
          <w:bCs/>
        </w:rPr>
      </w:pPr>
    </w:p>
    <w:p w14:paraId="2966E844" w14:textId="77777777" w:rsidR="00F316B8" w:rsidRPr="000913A2" w:rsidRDefault="00F316B8" w:rsidP="00F316B8">
      <w:pPr>
        <w:rPr>
          <w:b/>
          <w:bCs/>
        </w:rPr>
      </w:pPr>
      <w:r w:rsidRPr="000913A2">
        <w:rPr>
          <w:b/>
          <w:bCs/>
        </w:rPr>
        <w:t xml:space="preserve"> </w:t>
      </w:r>
    </w:p>
    <w:p w14:paraId="6BE9382A" w14:textId="77777777" w:rsidR="00F316B8" w:rsidRPr="000913A2" w:rsidRDefault="00F316B8" w:rsidP="00F316B8">
      <w:pPr>
        <w:rPr>
          <w:b/>
          <w:bCs/>
        </w:rPr>
      </w:pPr>
    </w:p>
    <w:p w14:paraId="29A524CA" w14:textId="387938BD" w:rsidR="004A7758" w:rsidRPr="00D84C26" w:rsidRDefault="004A7758" w:rsidP="00D84C26">
      <w:pPr>
        <w:pStyle w:val="Bezodstpw"/>
      </w:pPr>
      <w:r w:rsidRPr="00D84C26">
        <w:t>Narysuje</w:t>
      </w:r>
      <w:r w:rsidR="00F316B8" w:rsidRPr="00D84C26">
        <w:t xml:space="preserve"> domek dzisiaj</w:t>
      </w:r>
    </w:p>
    <w:p w14:paraId="3DE0E8C2" w14:textId="24A9C279" w:rsidR="00F316B8" w:rsidRPr="00D84C26" w:rsidRDefault="00F316B8" w:rsidP="00D84C26">
      <w:pPr>
        <w:pStyle w:val="Bezodstpw"/>
      </w:pPr>
      <w:r w:rsidRPr="00D84C26">
        <w:t>Dla mamusi, taty, Krzysia</w:t>
      </w:r>
    </w:p>
    <w:p w14:paraId="6ABB5EC9" w14:textId="363C269A" w:rsidR="00F316B8" w:rsidRPr="00D84C26" w:rsidRDefault="00F316B8" w:rsidP="00D84C26">
      <w:pPr>
        <w:pStyle w:val="Bezodstpw"/>
      </w:pPr>
      <w:r w:rsidRPr="00D84C26">
        <w:t>Uśmiechniętą buzię dziecka</w:t>
      </w:r>
    </w:p>
    <w:p w14:paraId="223E8001" w14:textId="3A8B86B7" w:rsidR="00F316B8" w:rsidRPr="00D84C26" w:rsidRDefault="00F316B8" w:rsidP="00D84C26">
      <w:pPr>
        <w:pStyle w:val="Bezodstpw"/>
      </w:pPr>
      <w:r w:rsidRPr="00D84C26">
        <w:t>Bo w tym domu miłość mieszka</w:t>
      </w:r>
    </w:p>
    <w:p w14:paraId="261A4440" w14:textId="77556AC9" w:rsidR="00F316B8" w:rsidRPr="00D84C26" w:rsidRDefault="00F316B8" w:rsidP="00D84C26">
      <w:pPr>
        <w:pStyle w:val="Bezodstpw"/>
      </w:pPr>
      <w:r w:rsidRPr="00D84C26">
        <w:t>Koło domu rosną drzewa</w:t>
      </w:r>
    </w:p>
    <w:p w14:paraId="4CF12D27" w14:textId="77777777" w:rsidR="00F316B8" w:rsidRPr="00D84C26" w:rsidRDefault="00F316B8" w:rsidP="00D84C26">
      <w:pPr>
        <w:pStyle w:val="Bezodstpw"/>
      </w:pPr>
      <w:r w:rsidRPr="00D84C26">
        <w:t>Kwiatów pięknych kilka trzeba</w:t>
      </w:r>
    </w:p>
    <w:p w14:paraId="4559F50C" w14:textId="56F31669" w:rsidR="00F316B8" w:rsidRPr="00D84C26" w:rsidRDefault="00F316B8" w:rsidP="00D84C26">
      <w:pPr>
        <w:pStyle w:val="Bezodstpw"/>
      </w:pPr>
      <w:r w:rsidRPr="00D84C26">
        <w:t xml:space="preserve">A nad domem słońce </w:t>
      </w:r>
      <w:r w:rsidR="004A7758" w:rsidRPr="00D84C26">
        <w:t>świeci</w:t>
      </w:r>
    </w:p>
    <w:p w14:paraId="6AA7DFCB" w14:textId="3490E2F4" w:rsidR="00F316B8" w:rsidRPr="00D84C26" w:rsidRDefault="00F316B8" w:rsidP="00D84C26">
      <w:pPr>
        <w:pStyle w:val="Bezodstpw"/>
      </w:pPr>
      <w:r w:rsidRPr="00D84C26">
        <w:t>Wszystko to</w:t>
      </w:r>
      <w:r w:rsidR="004A7758" w:rsidRPr="00D84C26">
        <w:t xml:space="preserve"> od  Wa</w:t>
      </w:r>
      <w:r w:rsidR="00A717BF" w:rsidRPr="00D84C26">
        <w:t>s</w:t>
      </w:r>
      <w:r w:rsidR="004A7758" w:rsidRPr="00D84C26">
        <w:t>zych dzieci</w:t>
      </w:r>
    </w:p>
    <w:p w14:paraId="121B791C" w14:textId="77777777" w:rsidR="00F316B8" w:rsidRPr="00D84C26" w:rsidRDefault="00F316B8" w:rsidP="00D84C26">
      <w:pPr>
        <w:pStyle w:val="Bezodstpw"/>
      </w:pPr>
    </w:p>
    <w:p w14:paraId="76AB1F5E" w14:textId="77777777" w:rsidR="00F316B8" w:rsidRPr="00F316B8" w:rsidRDefault="00F316B8" w:rsidP="00F316B8">
      <w:pPr>
        <w:pStyle w:val="Bezodstpw"/>
      </w:pPr>
      <w:r w:rsidRPr="00F316B8">
        <w:t>Piosenka o mamie i tacie - wolna</w:t>
      </w:r>
    </w:p>
    <w:p w14:paraId="1DDF4E44" w14:textId="77777777" w:rsidR="00F316B8" w:rsidRPr="00F316B8" w:rsidRDefault="00F316B8" w:rsidP="00F316B8">
      <w:pPr>
        <w:pStyle w:val="Bezodstpw"/>
      </w:pPr>
    </w:p>
    <w:p w14:paraId="1ACA3696" w14:textId="77777777" w:rsidR="00F316B8" w:rsidRPr="00F316B8" w:rsidRDefault="00F316B8" w:rsidP="00F316B8">
      <w:pPr>
        <w:pStyle w:val="Bezodstpw"/>
      </w:pPr>
      <w:hyperlink r:id="rId9" w:history="1">
        <w:r w:rsidRPr="00F316B8">
          <w:rPr>
            <w:rStyle w:val="Hipercze"/>
            <w:color w:val="auto"/>
          </w:rPr>
          <w:t>https://www.youtube.co</w:t>
        </w:r>
        <w:r w:rsidRPr="00F316B8">
          <w:rPr>
            <w:rStyle w:val="Hipercze"/>
            <w:color w:val="auto"/>
          </w:rPr>
          <w:t>m/w</w:t>
        </w:r>
        <w:r w:rsidRPr="00F316B8">
          <w:rPr>
            <w:rStyle w:val="Hipercze"/>
            <w:color w:val="auto"/>
          </w:rPr>
          <w:t>atch</w:t>
        </w:r>
        <w:r w:rsidRPr="00F316B8">
          <w:rPr>
            <w:rStyle w:val="Hipercze"/>
            <w:color w:val="auto"/>
          </w:rPr>
          <w:t>?v=-hHjXK0ZOeQ</w:t>
        </w:r>
      </w:hyperlink>
    </w:p>
    <w:p w14:paraId="5A9CCE97" w14:textId="77777777" w:rsidR="00F316B8" w:rsidRPr="00F316B8" w:rsidRDefault="00F316B8" w:rsidP="00F316B8">
      <w:pPr>
        <w:pStyle w:val="Bezodstpw"/>
      </w:pPr>
    </w:p>
    <w:p w14:paraId="575F3710" w14:textId="77777777" w:rsidR="00501F08" w:rsidRDefault="00501F08" w:rsidP="007C184A">
      <w:pPr>
        <w:pStyle w:val="Bezodstpw"/>
      </w:pPr>
    </w:p>
    <w:p w14:paraId="0EFCCB56" w14:textId="131152A6" w:rsidR="002A34CA" w:rsidRDefault="002A34CA" w:rsidP="008165E6">
      <w:pPr>
        <w:pStyle w:val="Bezodstpw"/>
      </w:pPr>
    </w:p>
    <w:p w14:paraId="54231536" w14:textId="77777777" w:rsidR="00CC1CC7" w:rsidRDefault="00CC1CC7" w:rsidP="001047B0"/>
    <w:p w14:paraId="06517B46" w14:textId="77777777" w:rsidR="00090A47" w:rsidRDefault="00090A47" w:rsidP="001047B0"/>
    <w:p w14:paraId="43705436" w14:textId="6F64531A" w:rsidR="00D32267" w:rsidRDefault="00D32267" w:rsidP="001047B0"/>
    <w:p w14:paraId="4D19017E" w14:textId="77777777" w:rsidR="00D32267" w:rsidRDefault="00D32267" w:rsidP="001047B0"/>
    <w:p w14:paraId="1A2061E7" w14:textId="6758A46C" w:rsidR="00D32267" w:rsidRDefault="00D32267" w:rsidP="001047B0"/>
    <w:p w14:paraId="371203C9" w14:textId="77777777" w:rsidR="00CC1CC7" w:rsidRDefault="00CC1CC7" w:rsidP="001047B0"/>
    <w:sectPr w:rsidR="00CC1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CB"/>
    <w:rsid w:val="000648C0"/>
    <w:rsid w:val="00090A47"/>
    <w:rsid w:val="000913A2"/>
    <w:rsid w:val="001047B0"/>
    <w:rsid w:val="002A34CA"/>
    <w:rsid w:val="004833BC"/>
    <w:rsid w:val="004A06DB"/>
    <w:rsid w:val="004A7758"/>
    <w:rsid w:val="004D5D34"/>
    <w:rsid w:val="00501F08"/>
    <w:rsid w:val="00525874"/>
    <w:rsid w:val="0067044C"/>
    <w:rsid w:val="006E4A24"/>
    <w:rsid w:val="007C184A"/>
    <w:rsid w:val="008165E6"/>
    <w:rsid w:val="00837EE0"/>
    <w:rsid w:val="00915649"/>
    <w:rsid w:val="0095014E"/>
    <w:rsid w:val="00966BD3"/>
    <w:rsid w:val="00A717BF"/>
    <w:rsid w:val="00AA20CB"/>
    <w:rsid w:val="00AB7489"/>
    <w:rsid w:val="00BA14A7"/>
    <w:rsid w:val="00BA487A"/>
    <w:rsid w:val="00BC39E3"/>
    <w:rsid w:val="00BF74F2"/>
    <w:rsid w:val="00CC1CC7"/>
    <w:rsid w:val="00D32267"/>
    <w:rsid w:val="00D36D29"/>
    <w:rsid w:val="00D67A44"/>
    <w:rsid w:val="00D84C26"/>
    <w:rsid w:val="00E86148"/>
    <w:rsid w:val="00F3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8E8B"/>
  <w15:chartTrackingRefBased/>
  <w15:docId w15:val="{4437E991-7399-470D-B388-EF1AD1CA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1C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CC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90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E8614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816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RTMshkHJ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Grzybienie_bia%C5%82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hHjXK0ZOe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9897-EECF-44C3-9E3B-81A4A59C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13</cp:revision>
  <dcterms:created xsi:type="dcterms:W3CDTF">2020-05-15T13:08:00Z</dcterms:created>
  <dcterms:modified xsi:type="dcterms:W3CDTF">2020-05-24T17:50:00Z</dcterms:modified>
</cp:coreProperties>
</file>